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Pr="00430E54" w:rsidRDefault="00467FB2" w:rsidP="00430E54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7A6C8C08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proofErr w:type="gramStart"/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</w:t>
      </w:r>
      <w:proofErr w:type="gramEnd"/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BE3960">
        <w:rPr>
          <w:rFonts w:ascii="Arial" w:eastAsia="Times New Roman" w:hAnsi="Arial" w:cs="Arial"/>
          <w:b/>
          <w:spacing w:val="20"/>
          <w:sz w:val="20"/>
          <w:szCs w:val="20"/>
        </w:rPr>
        <w:t>POD</w:t>
      </w:r>
      <w:r w:rsidR="009B6C56" w:rsidRPr="00906E30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CA2BB3">
        <w:rPr>
          <w:rFonts w:cs="Arial"/>
          <w:b/>
          <w:szCs w:val="20"/>
          <w:lang w:eastAsia="sl-SI"/>
        </w:rPr>
        <w:t xml:space="preserve">šifra DM </w:t>
      </w:r>
      <w:r w:rsidR="005E2D4B">
        <w:rPr>
          <w:rFonts w:cs="Arial"/>
          <w:b/>
          <w:szCs w:val="20"/>
          <w:lang w:eastAsia="sl-SI"/>
        </w:rPr>
        <w:t>480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5BD8D353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318F3">
        <w:rPr>
          <w:rFonts w:ascii="Arial" w:eastAsia="Times New Roman" w:hAnsi="Arial" w:cs="Arial"/>
          <w:b/>
          <w:spacing w:val="20"/>
          <w:sz w:val="20"/>
          <w:szCs w:val="20"/>
        </w:rPr>
        <w:t xml:space="preserve">SEKTORJU ZA </w:t>
      </w:r>
      <w:r w:rsidR="00152B2D">
        <w:rPr>
          <w:rFonts w:ascii="Arial" w:eastAsia="Times New Roman" w:hAnsi="Arial" w:cs="Arial"/>
          <w:b/>
          <w:spacing w:val="20"/>
          <w:sz w:val="20"/>
          <w:szCs w:val="20"/>
        </w:rPr>
        <w:t xml:space="preserve">INVESTICIJE V </w:t>
      </w:r>
      <w:r w:rsidR="0057291F">
        <w:rPr>
          <w:rFonts w:ascii="Arial" w:eastAsia="Times New Roman" w:hAnsi="Arial" w:cs="Arial"/>
          <w:b/>
          <w:spacing w:val="20"/>
          <w:sz w:val="20"/>
          <w:szCs w:val="20"/>
        </w:rPr>
        <w:t>ŽELEZNICE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1A024E2B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5E2D4B">
        <w:rPr>
          <w:rFonts w:ascii="Arial" w:hAnsi="Arial" w:cs="Arial"/>
          <w:b/>
          <w:sz w:val="20"/>
          <w:szCs w:val="20"/>
        </w:rPr>
        <w:t>10004-19</w:t>
      </w:r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>Opomba: v primeru zaposlitve preko študentskega servisa, podjemne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B4E4172" w:rsidR="00182B50" w:rsidRPr="00906E30" w:rsidRDefault="009B6C56" w:rsidP="00152B2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1D325FCF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56EDF4A0" w:rsidR="00182B50" w:rsidRPr="00906E30" w:rsidRDefault="00152B2D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4D988EB4" w:rsidR="006C196C" w:rsidRPr="00906E30" w:rsidRDefault="005E2D4B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szCs w:val="20"/>
                <w:lang w:eastAsia="ar-SA"/>
              </w:rPr>
              <w:t>Izkušnje iz pridobivanja evropskih sredstev</w:t>
            </w:r>
            <w:bookmarkStart w:id="4" w:name="_GoBack"/>
            <w:bookmarkEnd w:id="4"/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E2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D12DB49" w14:textId="77777777" w:rsidR="005E2D4B" w:rsidRDefault="005E2D4B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D778445" w14:textId="77777777" w:rsidR="005E2D4B" w:rsidRDefault="005E2D4B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EE510F7" w14:textId="77734DAB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26CD8A1B" w14:textId="40A5651D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2BD62" w14:textId="7910BA34" w:rsidR="009334B8" w:rsidRDefault="009334B8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1C450F5" w14:textId="77777777" w:rsidR="00F03526" w:rsidRPr="00906E30" w:rsidRDefault="00F03526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5E57EED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680849F7" w14:textId="3092450B" w:rsidR="00F6114D" w:rsidRPr="00906E30" w:rsidRDefault="00F6114D" w:rsidP="00572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BA9C81" w14:textId="6F81B779" w:rsidR="002475D1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F03526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F03526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37389F98" w:rsidR="009334B8" w:rsidRPr="00906E30" w:rsidRDefault="0057291F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726E0A66" w:rsidR="009334B8" w:rsidRPr="00906E30" w:rsidRDefault="0057291F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02B52668" w:rsidR="002475D1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58788397" w:rsidR="005F1E72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F03526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F03526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="00FC2E14" w:rsidRPr="00F035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F03526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F03526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F03526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Pr="00F035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31251716" w14:textId="1E265C08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52B2D"/>
    <w:rsid w:val="001709F7"/>
    <w:rsid w:val="001802F1"/>
    <w:rsid w:val="00182B50"/>
    <w:rsid w:val="001D4C1F"/>
    <w:rsid w:val="001E2F9F"/>
    <w:rsid w:val="002475D1"/>
    <w:rsid w:val="00265CEA"/>
    <w:rsid w:val="00287CB3"/>
    <w:rsid w:val="0030350D"/>
    <w:rsid w:val="003C197E"/>
    <w:rsid w:val="003F1087"/>
    <w:rsid w:val="00430E54"/>
    <w:rsid w:val="00467FB2"/>
    <w:rsid w:val="00471BB4"/>
    <w:rsid w:val="004C793F"/>
    <w:rsid w:val="00555C9F"/>
    <w:rsid w:val="0057291F"/>
    <w:rsid w:val="00594C45"/>
    <w:rsid w:val="005E2D4B"/>
    <w:rsid w:val="005F1E72"/>
    <w:rsid w:val="00645DAB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CA2BB3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03526"/>
    <w:rsid w:val="00F4772D"/>
    <w:rsid w:val="00F6114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36A4-C611-41A0-A0A1-E2C441E6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08:57:00Z</dcterms:created>
  <dcterms:modified xsi:type="dcterms:W3CDTF">2022-08-31T08:57:00Z</dcterms:modified>
</cp:coreProperties>
</file>